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B8" w:rsidRPr="001828BA" w:rsidRDefault="005508BE" w:rsidP="00EC7EB8">
      <w:pPr>
        <w:spacing w:after="0"/>
        <w:jc w:val="center"/>
        <w:rPr>
          <w:rFonts w:ascii="Bookman Old Style" w:eastAsia="Arial Unicode MS" w:hAnsi="Bookman Old Style" w:cs="Courier New"/>
          <w:color w:val="800000"/>
          <w:sz w:val="24"/>
          <w:szCs w:val="24"/>
          <w:lang w:eastAsia="hu-HU"/>
        </w:rPr>
      </w:pPr>
      <w:r>
        <w:rPr>
          <w:rFonts w:ascii="Tempus Sans ITC" w:eastAsia="Times New Roman" w:hAnsi="Tempus Sans ITC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 wp14:anchorId="36A90864" wp14:editId="0DB3A3DF">
            <wp:simplePos x="0" y="0"/>
            <wp:positionH relativeFrom="margin">
              <wp:posOffset>4883150</wp:posOffset>
            </wp:positionH>
            <wp:positionV relativeFrom="margin">
              <wp:posOffset>-464820</wp:posOffset>
            </wp:positionV>
            <wp:extent cx="970280" cy="1331595"/>
            <wp:effectExtent l="0" t="0" r="1270" b="190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SZ_logo_Nazaret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33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EB8">
        <w:rPr>
          <w:rFonts w:ascii="Bookman Old Style" w:eastAsia="Arial Unicode MS" w:hAnsi="Bookman Old Style" w:cs="Courier New"/>
          <w:color w:val="800000"/>
          <w:sz w:val="28"/>
          <w:szCs w:val="28"/>
          <w:lang w:eastAsia="hu-HU"/>
        </w:rPr>
        <w:t xml:space="preserve"> </w:t>
      </w:r>
    </w:p>
    <w:p w:rsidR="00A60846" w:rsidRPr="005508BE" w:rsidRDefault="00A60846" w:rsidP="005508BE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A60846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EGÉSZSÉGI ÁLLAPOTRA VONATKOZÓ IGAZOLÁS</w:t>
      </w:r>
    </w:p>
    <w:p w:rsidR="00A60846" w:rsidRPr="00A60846" w:rsidRDefault="00A60846" w:rsidP="005508BE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6084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(a háziorvos, kezelőorvos, vagy kórházi kezelés esetén a kórházi osztályos orvos tölti ki)</w:t>
      </w:r>
    </w:p>
    <w:tbl>
      <w:tblPr>
        <w:tblW w:w="10206" w:type="dxa"/>
        <w:tblInd w:w="-5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60846" w:rsidRPr="00A60846" w:rsidTr="005508B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0846" w:rsidRPr="00A60846" w:rsidRDefault="005508BE" w:rsidP="005508BE">
            <w:pPr>
              <w:spacing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   </w:t>
            </w:r>
            <w:r w:rsidR="00A60846"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év (születési név):</w:t>
            </w:r>
          </w:p>
        </w:tc>
      </w:tr>
      <w:tr w:rsidR="00A60846" w:rsidRPr="00A60846" w:rsidTr="005508B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0846" w:rsidRPr="00A60846" w:rsidRDefault="00A60846" w:rsidP="00A60846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Születési hely, idő:</w:t>
            </w:r>
          </w:p>
        </w:tc>
      </w:tr>
      <w:tr w:rsidR="00A60846" w:rsidRPr="00A60846" w:rsidTr="005508B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0846" w:rsidRPr="00A60846" w:rsidRDefault="00A60846" w:rsidP="00A60846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Lakóhely:</w:t>
            </w:r>
          </w:p>
        </w:tc>
      </w:tr>
      <w:tr w:rsidR="00A60846" w:rsidRPr="00A60846" w:rsidTr="005508B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0846" w:rsidRPr="00A60846" w:rsidRDefault="00A60846" w:rsidP="00A60846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ársadalombiztosítási Azonosító Jel:</w:t>
            </w:r>
          </w:p>
        </w:tc>
      </w:tr>
      <w:tr w:rsidR="00A60846" w:rsidRPr="00A60846" w:rsidTr="009B6A5E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0846" w:rsidRPr="009B6A5E" w:rsidRDefault="00A60846" w:rsidP="00A60846">
            <w:pPr>
              <w:spacing w:before="80" w:after="20"/>
              <w:ind w:left="240" w:hanging="240"/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</w:pPr>
            <w:r w:rsidRPr="009B6A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>1. Házi segítségnyújtás, jelzőrendszeres házi segítségnyújtás, támogató szolgáltatás, idősek nappali ellátása igénybevétele esetén</w:t>
            </w:r>
          </w:p>
        </w:tc>
      </w:tr>
      <w:tr w:rsidR="00A60846" w:rsidRPr="00A60846" w:rsidTr="009B6A5E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5508BE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</w:pPr>
            <w:r w:rsidRPr="005508BE"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  <w:t>1.1. krónikus betegségek (kérjük, sorolja fel):</w:t>
            </w:r>
          </w:p>
        </w:tc>
      </w:tr>
      <w:tr w:rsidR="00A60846" w:rsidRPr="00A60846" w:rsidTr="009B6A5E">
        <w:trPr>
          <w:trHeight w:val="2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5508BE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</w:pPr>
            <w:r w:rsidRPr="005508BE"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  <w:t>1.2. fertőző betegségek (kérjük, sorolja fel):</w:t>
            </w:r>
          </w:p>
        </w:tc>
      </w:tr>
      <w:tr w:rsidR="00A60846" w:rsidRPr="00A60846" w:rsidTr="009B6A5E">
        <w:trPr>
          <w:trHeight w:val="2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5508BE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</w:pPr>
            <w:r w:rsidRPr="005508BE"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  <w:t>1.3. fogyatékosság (típusa és mértéke):</w:t>
            </w:r>
          </w:p>
        </w:tc>
      </w:tr>
      <w:tr w:rsidR="00A60846" w:rsidRPr="00A60846" w:rsidTr="009B6A5E">
        <w:trPr>
          <w:trHeight w:val="2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5508BE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</w:pPr>
            <w:r w:rsidRPr="005508BE"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  <w:t>1.4. egyéb megjegyzések, pl. speciális diéta szükségessége:</w:t>
            </w:r>
          </w:p>
        </w:tc>
      </w:tr>
      <w:tr w:rsidR="00A60846" w:rsidRPr="00A60846" w:rsidTr="009B6A5E">
        <w:trPr>
          <w:trHeight w:val="2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5508BE" w:rsidRDefault="00A60846" w:rsidP="00A60846">
            <w:pPr>
              <w:spacing w:before="80" w:after="20"/>
              <w:ind w:left="240" w:hanging="240"/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</w:pPr>
            <w:r w:rsidRPr="005508B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 xml:space="preserve">2. </w:t>
            </w:r>
            <w:r w:rsidRPr="005508BE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6"/>
                <w:lang w:eastAsia="hu-HU"/>
              </w:rPr>
              <w:t>Jelzőrendszeres házi segítségnyújtás igénybevételére vonatkozóan igazolom</w:t>
            </w:r>
            <w:r w:rsidRPr="005508BE">
              <w:rPr>
                <w:rFonts w:ascii="Times" w:eastAsia="Times New Roman" w:hAnsi="Times" w:cs="Times"/>
                <w:color w:val="000000"/>
                <w:sz w:val="14"/>
                <w:szCs w:val="16"/>
                <w:lang w:eastAsia="hu-HU"/>
              </w:rPr>
              <w:t>, hogy egészségi állapota alapján a jelzőrendszeres házi segítségnyújtás biztosítása</w:t>
            </w:r>
          </w:p>
        </w:tc>
      </w:tr>
      <w:tr w:rsidR="00A60846" w:rsidRPr="00A60846" w:rsidTr="009B6A5E">
        <w:trPr>
          <w:trHeight w:val="2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5508BE" w:rsidRDefault="00A60846" w:rsidP="00A60846">
            <w:pPr>
              <w:spacing w:before="80" w:after="20"/>
              <w:ind w:left="740" w:firstLine="180"/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</w:pPr>
            <w:r w:rsidRPr="005508B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>indokolt </w:t>
            </w:r>
            <w:r w:rsidRPr="005508BE">
              <w:rPr>
                <w:rFonts w:ascii="Wingdings" w:eastAsia="Times New Roman" w:hAnsi="Wingdings" w:cs="Times"/>
                <w:color w:val="000000"/>
                <w:sz w:val="16"/>
                <w:szCs w:val="16"/>
                <w:lang w:eastAsia="hu-HU"/>
              </w:rPr>
              <w:t></w:t>
            </w:r>
            <w:r w:rsidRPr="005508B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> nem indokolt </w:t>
            </w:r>
            <w:r w:rsidRPr="005508BE">
              <w:rPr>
                <w:rFonts w:ascii="Wingdings" w:eastAsia="Times New Roman" w:hAnsi="Wingdings" w:cs="Times"/>
                <w:color w:val="000000"/>
                <w:sz w:val="16"/>
                <w:szCs w:val="16"/>
                <w:lang w:eastAsia="hu-HU"/>
              </w:rPr>
              <w:t></w:t>
            </w:r>
          </w:p>
        </w:tc>
      </w:tr>
      <w:tr w:rsidR="00A60846" w:rsidRPr="00A60846" w:rsidTr="00A11B9C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3. Átmeneti elhelyezés (az éjjeli menedékhely kivételével), ápolást-gondozást nyújtó, rehabilitációs intézmények, lakóotthon esetén</w:t>
            </w:r>
          </w:p>
        </w:tc>
      </w:tr>
      <w:tr w:rsidR="00A60846" w:rsidRPr="00A60846" w:rsidTr="005508BE">
        <w:trPr>
          <w:trHeight w:val="85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1. esettörténet (előzmények az egészségi állapotra vonatkozóan):</w:t>
            </w:r>
          </w:p>
        </w:tc>
      </w:tr>
      <w:tr w:rsidR="00A60846" w:rsidRPr="00A60846" w:rsidTr="005508BE">
        <w:trPr>
          <w:trHeight w:val="85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2. teljes diagnózis (részletes felsorolással, BNO kóddal):</w:t>
            </w:r>
          </w:p>
        </w:tc>
      </w:tr>
      <w:tr w:rsidR="00A60846" w:rsidRPr="00A60846" w:rsidTr="005508BE">
        <w:trPr>
          <w:trHeight w:val="85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3. prognózis (várható állapotváltozás):</w:t>
            </w:r>
          </w:p>
        </w:tc>
      </w:tr>
      <w:tr w:rsidR="00A60846" w:rsidRPr="00A60846" w:rsidTr="005508BE">
        <w:trPr>
          <w:trHeight w:val="85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4. ápolási-gondozási igények:</w:t>
            </w:r>
          </w:p>
        </w:tc>
      </w:tr>
      <w:tr w:rsidR="00A60846" w:rsidRPr="00A60846" w:rsidTr="005508BE">
        <w:trPr>
          <w:trHeight w:val="85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5. speciális diéta:</w:t>
            </w:r>
          </w:p>
        </w:tc>
      </w:tr>
      <w:tr w:rsidR="00A60846" w:rsidRPr="00A60846" w:rsidTr="00A11B9C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6. szenvedélybetegség:</w:t>
            </w:r>
          </w:p>
        </w:tc>
      </w:tr>
      <w:tr w:rsidR="00A60846" w:rsidRPr="00A60846" w:rsidTr="00A11B9C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7. pszichiátriai megbetegedés:</w:t>
            </w:r>
          </w:p>
        </w:tc>
      </w:tr>
      <w:tr w:rsidR="00A60846" w:rsidRPr="00A60846" w:rsidTr="00A11B9C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8. fogyatékosság (típusa, mértéke):</w:t>
            </w:r>
          </w:p>
        </w:tc>
      </w:tr>
      <w:tr w:rsidR="00A60846" w:rsidRPr="00A60846" w:rsidTr="009B6A5E">
        <w:trPr>
          <w:trHeight w:val="567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3.9. </w:t>
            </w:r>
            <w:proofErr w:type="spellStart"/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demencia</w:t>
            </w:r>
            <w:proofErr w:type="spellEnd"/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</w:t>
            </w:r>
          </w:p>
        </w:tc>
      </w:tr>
      <w:tr w:rsidR="00A60846" w:rsidRPr="00A60846" w:rsidTr="009B6A5E">
        <w:trPr>
          <w:trHeight w:val="1361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10. gyógyszerszedés gyakorisága, várható időtartama (pl. végleges, időleges, stb.), valamint az igénybevétel időpontjában szedett gyógyszerek:</w:t>
            </w:r>
          </w:p>
        </w:tc>
      </w:tr>
      <w:tr w:rsidR="00A60846" w:rsidRPr="00A60846" w:rsidTr="009B6A5E">
        <w:trPr>
          <w:trHeight w:val="907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60846" w:rsidRPr="00A60846" w:rsidRDefault="00A60846" w:rsidP="00A60846">
            <w:pPr>
              <w:spacing w:before="80"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4. A háziorvos (kezelőorvos) egyéb megjegyzései:</w:t>
            </w:r>
          </w:p>
        </w:tc>
      </w:tr>
      <w:tr w:rsidR="009B6A5E" w:rsidRPr="00A60846" w:rsidTr="00B61293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B6A5E" w:rsidRPr="00A60846" w:rsidRDefault="009B6A5E" w:rsidP="00A60846">
            <w:pPr>
              <w:spacing w:before="80"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Dátum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A5E" w:rsidRPr="00A60846" w:rsidRDefault="009B6A5E" w:rsidP="00A60846">
            <w:pPr>
              <w:spacing w:before="80"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Orvos aláírása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A5E" w:rsidRPr="00A60846" w:rsidRDefault="009B6A5E" w:rsidP="00A60846">
            <w:pPr>
              <w:spacing w:before="80"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P. H.</w:t>
            </w:r>
          </w:p>
        </w:tc>
      </w:tr>
    </w:tbl>
    <w:p w:rsidR="00CE6CE4" w:rsidRPr="006C4C12" w:rsidRDefault="00CE6CE4" w:rsidP="006C4C12">
      <w:pPr>
        <w:tabs>
          <w:tab w:val="left" w:pos="2688"/>
        </w:tabs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bookmarkStart w:id="0" w:name="_GoBack"/>
      <w:bookmarkEnd w:id="0"/>
    </w:p>
    <w:sectPr w:rsidR="00CE6CE4" w:rsidRPr="006C4C12" w:rsidSect="00E25AF0">
      <w:headerReference w:type="even" r:id="rId10"/>
      <w:headerReference w:type="default" r:id="rId11"/>
      <w:headerReference w:type="first" r:id="rId12"/>
      <w:pgSz w:w="11906" w:h="16838"/>
      <w:pgMar w:top="28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99" w:rsidRDefault="00F02199" w:rsidP="00430274">
      <w:pPr>
        <w:spacing w:after="0"/>
      </w:pPr>
      <w:r>
        <w:separator/>
      </w:r>
    </w:p>
  </w:endnote>
  <w:endnote w:type="continuationSeparator" w:id="0">
    <w:p w:rsidR="00F02199" w:rsidRDefault="00F02199" w:rsidP="004302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99" w:rsidRDefault="00F02199" w:rsidP="00430274">
      <w:pPr>
        <w:spacing w:after="0"/>
      </w:pPr>
      <w:r>
        <w:separator/>
      </w:r>
    </w:p>
  </w:footnote>
  <w:footnote w:type="continuationSeparator" w:id="0">
    <w:p w:rsidR="00F02199" w:rsidRDefault="00F02199" w:rsidP="004302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48" w:rsidRDefault="00F0219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9797" o:spid="_x0000_s2053" type="#_x0000_t75" style="position:absolute;margin-left:0;margin-top:0;width:240pt;height:300pt;z-index:-251657216;mso-position-horizontal:center;mso-position-horizontal-relative:margin;mso-position-vertical:center;mso-position-vertical-relative:margin" o:allowincell="f">
          <v:imagedata r:id="rId1" o:title="Új logó 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48" w:rsidRDefault="00F0219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9798" o:spid="_x0000_s2054" type="#_x0000_t75" style="position:absolute;margin-left:0;margin-top:0;width:240pt;height:300pt;z-index:-251656192;mso-position-horizontal:center;mso-position-horizontal-relative:margin;mso-position-vertical:center;mso-position-vertical-relative:margin" o:allowincell="f">
          <v:imagedata r:id="rId1" o:title="Új logó 20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48" w:rsidRDefault="00F0219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9796" o:spid="_x0000_s2052" type="#_x0000_t75" style="position:absolute;margin-left:0;margin-top:0;width:240pt;height:300pt;z-index:-251658240;mso-position-horizontal:center;mso-position-horizontal-relative:margin;mso-position-vertical:center;mso-position-vertical-relative:margin" o:allowincell="f">
          <v:imagedata r:id="rId1" o:title="Új logó 20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8B0"/>
    <w:multiLevelType w:val="hybridMultilevel"/>
    <w:tmpl w:val="03F2BE64"/>
    <w:lvl w:ilvl="0" w:tplc="05ACDEE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E0D445D"/>
    <w:multiLevelType w:val="hybridMultilevel"/>
    <w:tmpl w:val="A048854C"/>
    <w:lvl w:ilvl="0" w:tplc="9722856A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217C3BDE"/>
    <w:multiLevelType w:val="hybridMultilevel"/>
    <w:tmpl w:val="5798CE20"/>
    <w:lvl w:ilvl="0" w:tplc="76F89966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29C35C2D"/>
    <w:multiLevelType w:val="hybridMultilevel"/>
    <w:tmpl w:val="EB3E700A"/>
    <w:lvl w:ilvl="0" w:tplc="40849DA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A62773B"/>
    <w:multiLevelType w:val="hybridMultilevel"/>
    <w:tmpl w:val="C0949AD6"/>
    <w:lvl w:ilvl="0" w:tplc="8A706C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E140C"/>
    <w:multiLevelType w:val="hybridMultilevel"/>
    <w:tmpl w:val="21C6FC46"/>
    <w:lvl w:ilvl="0" w:tplc="67045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10ACF"/>
    <w:multiLevelType w:val="hybridMultilevel"/>
    <w:tmpl w:val="71D0A4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06CBE"/>
    <w:multiLevelType w:val="hybridMultilevel"/>
    <w:tmpl w:val="39222EC4"/>
    <w:lvl w:ilvl="0" w:tplc="A52E4C9A">
      <w:start w:val="12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21"/>
    <w:rsid w:val="00010999"/>
    <w:rsid w:val="0001667B"/>
    <w:rsid w:val="00037BDB"/>
    <w:rsid w:val="000A5422"/>
    <w:rsid w:val="000D103B"/>
    <w:rsid w:val="000E16B2"/>
    <w:rsid w:val="000E30B8"/>
    <w:rsid w:val="000E4658"/>
    <w:rsid w:val="000E5759"/>
    <w:rsid w:val="00153848"/>
    <w:rsid w:val="00156F1D"/>
    <w:rsid w:val="00157C88"/>
    <w:rsid w:val="001749DC"/>
    <w:rsid w:val="001828BA"/>
    <w:rsid w:val="001A77AB"/>
    <w:rsid w:val="001D2EA4"/>
    <w:rsid w:val="001D4B89"/>
    <w:rsid w:val="001E5A3E"/>
    <w:rsid w:val="001E611C"/>
    <w:rsid w:val="00242CB8"/>
    <w:rsid w:val="0024587D"/>
    <w:rsid w:val="002563F2"/>
    <w:rsid w:val="0026029A"/>
    <w:rsid w:val="0026289A"/>
    <w:rsid w:val="00263125"/>
    <w:rsid w:val="002741E3"/>
    <w:rsid w:val="002A43FB"/>
    <w:rsid w:val="002B281F"/>
    <w:rsid w:val="002F12B8"/>
    <w:rsid w:val="002F556F"/>
    <w:rsid w:val="00301175"/>
    <w:rsid w:val="003207DE"/>
    <w:rsid w:val="003435C1"/>
    <w:rsid w:val="00396911"/>
    <w:rsid w:val="003C4EFB"/>
    <w:rsid w:val="003F06EB"/>
    <w:rsid w:val="00406FC1"/>
    <w:rsid w:val="00430274"/>
    <w:rsid w:val="00482865"/>
    <w:rsid w:val="0049055F"/>
    <w:rsid w:val="004907AC"/>
    <w:rsid w:val="004962F2"/>
    <w:rsid w:val="004B75DA"/>
    <w:rsid w:val="004C33AA"/>
    <w:rsid w:val="004D7CF0"/>
    <w:rsid w:val="0050635A"/>
    <w:rsid w:val="00513CFA"/>
    <w:rsid w:val="00533104"/>
    <w:rsid w:val="005508BE"/>
    <w:rsid w:val="00551BF5"/>
    <w:rsid w:val="00561E41"/>
    <w:rsid w:val="00576679"/>
    <w:rsid w:val="0058451B"/>
    <w:rsid w:val="005B1477"/>
    <w:rsid w:val="005B4284"/>
    <w:rsid w:val="005B4A37"/>
    <w:rsid w:val="005C00C9"/>
    <w:rsid w:val="005C768D"/>
    <w:rsid w:val="005D2BB3"/>
    <w:rsid w:val="005E15CD"/>
    <w:rsid w:val="00626CA5"/>
    <w:rsid w:val="006477A1"/>
    <w:rsid w:val="006A0DB6"/>
    <w:rsid w:val="006A655E"/>
    <w:rsid w:val="006B4137"/>
    <w:rsid w:val="006C4C12"/>
    <w:rsid w:val="006E783B"/>
    <w:rsid w:val="006F0BDF"/>
    <w:rsid w:val="006F2CCB"/>
    <w:rsid w:val="0070039E"/>
    <w:rsid w:val="007A635C"/>
    <w:rsid w:val="007D33E5"/>
    <w:rsid w:val="007F2AD8"/>
    <w:rsid w:val="00831B51"/>
    <w:rsid w:val="00874C62"/>
    <w:rsid w:val="008C0B94"/>
    <w:rsid w:val="008E20A2"/>
    <w:rsid w:val="008F473B"/>
    <w:rsid w:val="00915285"/>
    <w:rsid w:val="0099191F"/>
    <w:rsid w:val="009A3B5A"/>
    <w:rsid w:val="009B6A5E"/>
    <w:rsid w:val="009D450B"/>
    <w:rsid w:val="009F7179"/>
    <w:rsid w:val="00A11B9C"/>
    <w:rsid w:val="00A314CA"/>
    <w:rsid w:val="00A33650"/>
    <w:rsid w:val="00A378B7"/>
    <w:rsid w:val="00A41CA1"/>
    <w:rsid w:val="00A60846"/>
    <w:rsid w:val="00AA7CB2"/>
    <w:rsid w:val="00AC7A51"/>
    <w:rsid w:val="00AC7B81"/>
    <w:rsid w:val="00AD2DD3"/>
    <w:rsid w:val="00AF20B0"/>
    <w:rsid w:val="00B259CD"/>
    <w:rsid w:val="00B47D48"/>
    <w:rsid w:val="00B5674A"/>
    <w:rsid w:val="00B573B3"/>
    <w:rsid w:val="00B95A9F"/>
    <w:rsid w:val="00BE1AA1"/>
    <w:rsid w:val="00C06879"/>
    <w:rsid w:val="00C557AD"/>
    <w:rsid w:val="00C63B21"/>
    <w:rsid w:val="00C92998"/>
    <w:rsid w:val="00CA0848"/>
    <w:rsid w:val="00CA7E6E"/>
    <w:rsid w:val="00CD7905"/>
    <w:rsid w:val="00CE6CE4"/>
    <w:rsid w:val="00CF5E7E"/>
    <w:rsid w:val="00D179C1"/>
    <w:rsid w:val="00D340FB"/>
    <w:rsid w:val="00D57FF1"/>
    <w:rsid w:val="00D660C7"/>
    <w:rsid w:val="00D70E36"/>
    <w:rsid w:val="00DB5701"/>
    <w:rsid w:val="00DD5737"/>
    <w:rsid w:val="00E074F9"/>
    <w:rsid w:val="00E179D3"/>
    <w:rsid w:val="00E23906"/>
    <w:rsid w:val="00E25AF0"/>
    <w:rsid w:val="00E476CF"/>
    <w:rsid w:val="00E6222E"/>
    <w:rsid w:val="00E73C2D"/>
    <w:rsid w:val="00E81CE5"/>
    <w:rsid w:val="00E85580"/>
    <w:rsid w:val="00EA1988"/>
    <w:rsid w:val="00EB346F"/>
    <w:rsid w:val="00EB7977"/>
    <w:rsid w:val="00EC198A"/>
    <w:rsid w:val="00EC7EB8"/>
    <w:rsid w:val="00F009F7"/>
    <w:rsid w:val="00F02199"/>
    <w:rsid w:val="00F03915"/>
    <w:rsid w:val="00F120DD"/>
    <w:rsid w:val="00F52711"/>
    <w:rsid w:val="00F6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3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57A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1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513CFA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BB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BB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30274"/>
  </w:style>
  <w:style w:type="paragraph" w:styleId="llb">
    <w:name w:val="footer"/>
    <w:basedOn w:val="Norml"/>
    <w:link w:val="llb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30274"/>
  </w:style>
  <w:style w:type="character" w:styleId="Hiperhivatkozs">
    <w:name w:val="Hyperlink"/>
    <w:basedOn w:val="Bekezdsalapbettpusa"/>
    <w:uiPriority w:val="99"/>
    <w:unhideWhenUsed/>
    <w:rsid w:val="00EC7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3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57A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1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513CFA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BB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BB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30274"/>
  </w:style>
  <w:style w:type="paragraph" w:styleId="llb">
    <w:name w:val="footer"/>
    <w:basedOn w:val="Norml"/>
    <w:link w:val="llb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30274"/>
  </w:style>
  <w:style w:type="character" w:styleId="Hiperhivatkozs">
    <w:name w:val="Hyperlink"/>
    <w:basedOn w:val="Bekezdsalapbettpusa"/>
    <w:uiPriority w:val="99"/>
    <w:unhideWhenUsed/>
    <w:rsid w:val="00EC7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C811-F08F-4B58-A477-0A91FE7B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ázeret Otthon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ONIKA</cp:lastModifiedBy>
  <cp:revision>11</cp:revision>
  <cp:lastPrinted>2017-01-03T15:00:00Z</cp:lastPrinted>
  <dcterms:created xsi:type="dcterms:W3CDTF">2016-10-25T12:24:00Z</dcterms:created>
  <dcterms:modified xsi:type="dcterms:W3CDTF">2018-12-16T21:12:00Z</dcterms:modified>
</cp:coreProperties>
</file>